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6DA7B" w14:textId="1D32BEFF" w:rsidR="00542C72" w:rsidRDefault="00542C72" w:rsidP="00F85E67">
      <w:pPr>
        <w:rPr>
          <w:b/>
          <w:bCs/>
          <w:sz w:val="32"/>
          <w:szCs w:val="32"/>
        </w:rPr>
      </w:pPr>
    </w:p>
    <w:p w14:paraId="53D83112" w14:textId="34DE86DE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056908AC" w:rsidR="0095732B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 για δύο (2)</w:t>
      </w:r>
      <w:r>
        <w:rPr>
          <w:b/>
          <w:bCs/>
          <w:sz w:val="24"/>
          <w:szCs w:val="24"/>
          <w:u w:val="single"/>
        </w:rPr>
        <w:t xml:space="preserve"> </w:t>
      </w:r>
      <w:r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77777777" w:rsidR="004A78FF" w:rsidRPr="004A78FF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r>
        <w:t>Μητρώνυμο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r>
        <w:t>Αριθμ</w:t>
      </w:r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3952034B" w14:textId="75DCD80D" w:rsidR="00767634" w:rsidRPr="00D83589" w:rsidRDefault="00C355A1" w:rsidP="004F30BE">
      <w:r>
        <w:t xml:space="preserve"> </w:t>
      </w:r>
      <w:r w:rsidR="00712926">
        <w:rPr>
          <w:lang w:val="en-US"/>
        </w:rPr>
        <w:t>E</w:t>
      </w:r>
      <w:r w:rsidR="00712926" w:rsidRPr="00712926">
        <w:t>-</w:t>
      </w:r>
      <w:r w:rsidR="00712926">
        <w:rPr>
          <w:lang w:val="en-US"/>
        </w:rPr>
        <w:t>MAIL</w:t>
      </w:r>
      <w:r>
        <w:t xml:space="preserve"> (προσωπικό)</w:t>
      </w:r>
      <w:r w:rsidR="00767634" w:rsidRPr="00D83589">
        <w:t>:</w:t>
      </w:r>
    </w:p>
    <w:p w14:paraId="66B548D7" w14:textId="2DB726EF" w:rsidR="00C355A1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665D5E36" w14:textId="5F2C7829" w:rsidR="00C355A1" w:rsidRPr="00C355A1" w:rsidRDefault="00C355A1" w:rsidP="00C355A1">
      <w:r>
        <w:t>E-MAIL (ιδρυματικό</w:t>
      </w:r>
      <w:r w:rsidRPr="00C355A1">
        <w:t>):</w:t>
      </w:r>
    </w:p>
    <w:p w14:paraId="1A552B04" w14:textId="3459739E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5978D949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 xml:space="preserve">ότι όλα τα παραπάνω στοιχεία είναι αληθή και γνωρίζω ότι κατά την περίοδο </w:t>
      </w:r>
      <w:r w:rsidR="00F8298F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5928F302" w:rsidR="00C60957" w:rsidRPr="00542C72" w:rsidRDefault="00C355A1" w:rsidP="00352B33">
      <w:pPr>
        <w:tabs>
          <w:tab w:val="left" w:pos="439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530F4AB" w14:textId="77777777" w:rsidR="00F8298F" w:rsidRDefault="00F8298F" w:rsidP="002101E5">
      <w:pPr>
        <w:rPr>
          <w:b/>
          <w:bCs/>
          <w:sz w:val="24"/>
          <w:szCs w:val="24"/>
        </w:rPr>
      </w:pPr>
    </w:p>
    <w:p w14:paraId="3A5A5C24" w14:textId="77777777" w:rsidR="00F8298F" w:rsidRDefault="00F8298F" w:rsidP="002101E5">
      <w:pPr>
        <w:rPr>
          <w:b/>
          <w:bCs/>
          <w:sz w:val="24"/>
          <w:szCs w:val="24"/>
        </w:rPr>
      </w:pPr>
    </w:p>
    <w:p w14:paraId="5723561B" w14:textId="2164FD69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43D57358" w:rsidR="00712926" w:rsidRPr="00E31191" w:rsidRDefault="006C3752" w:rsidP="002D39BD">
      <w:pPr>
        <w:spacing w:after="0" w:line="240" w:lineRule="auto"/>
        <w:ind w:right="130"/>
        <w:jc w:val="both"/>
        <w:rPr>
          <w:szCs w:val="40"/>
        </w:rPr>
      </w:pPr>
      <w:r>
        <w:rPr>
          <w:szCs w:val="40"/>
        </w:rPr>
        <w:t>Τη</w:t>
      </w:r>
      <w:r w:rsidR="00712926" w:rsidRPr="00E31191">
        <w:rPr>
          <w:szCs w:val="40"/>
        </w:rPr>
        <w:t xml:space="preserve">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EACEAA1" w:rsidR="00712926" w:rsidRPr="00E31191" w:rsidRDefault="00712926" w:rsidP="00CA630C">
      <w:pPr>
        <w:spacing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Αιτούμαι την </w:t>
      </w:r>
      <w:r w:rsidR="004A78FF">
        <w:rPr>
          <w:b/>
          <w:szCs w:val="40"/>
        </w:rPr>
        <w:t xml:space="preserve">παράταση δύο (2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:</w:t>
      </w:r>
    </w:p>
    <w:p w14:paraId="6AF29CD5" w14:textId="3A882340" w:rsidR="002101E5" w:rsidRPr="00CA630C" w:rsidRDefault="004A78FF" w:rsidP="007F5ECE">
      <w:pPr>
        <w:spacing w:after="0" w:line="240" w:lineRule="auto"/>
        <w:ind w:left="57"/>
        <w:jc w:val="both"/>
        <w:rPr>
          <w:b/>
          <w:sz w:val="24"/>
          <w:szCs w:val="24"/>
        </w:rPr>
      </w:pPr>
      <w:r w:rsidRPr="004A78FF">
        <w:rPr>
          <w:b/>
          <w:sz w:val="24"/>
          <w:szCs w:val="24"/>
        </w:rPr>
        <w:t>Έχω ολοκληρώσει επιτυχώς το 70% των πιστωτικών μονάδων</w:t>
      </w:r>
      <w:r>
        <w:rPr>
          <w:sz w:val="24"/>
          <w:szCs w:val="24"/>
        </w:rPr>
        <w:t xml:space="preserve"> </w:t>
      </w:r>
      <w:r w:rsidRPr="004A78F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CTS</w:t>
      </w:r>
      <w:r w:rsidRPr="004A78F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Pr="00CA630C">
        <w:rPr>
          <w:b/>
          <w:sz w:val="24"/>
          <w:szCs w:val="24"/>
        </w:rPr>
        <w:t xml:space="preserve"> </w:t>
      </w:r>
      <w:r w:rsidR="007F5ECE" w:rsidRPr="00CA630C">
        <w:rPr>
          <w:b/>
          <w:sz w:val="24"/>
          <w:szCs w:val="24"/>
        </w:rPr>
        <w:t>εκ των οποίων</w:t>
      </w:r>
    </w:p>
    <w:p w14:paraId="10FED4AA" w14:textId="35E20289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37C42FAB" w14:textId="77777777" w:rsidR="00CA630C" w:rsidRDefault="00CA630C" w:rsidP="00CA630C">
      <w:pPr>
        <w:spacing w:after="0" w:line="240" w:lineRule="auto"/>
        <w:ind w:left="57"/>
        <w:rPr>
          <w:rStyle w:val="fontstyle01"/>
        </w:rPr>
      </w:pPr>
    </w:p>
    <w:p w14:paraId="68271AF7" w14:textId="77777777" w:rsidR="008D7BDB" w:rsidRPr="00CA630C" w:rsidRDefault="008D7BDB" w:rsidP="008D7BDB">
      <w:pPr>
        <w:spacing w:after="0" w:line="240" w:lineRule="auto"/>
        <w:ind w:left="57"/>
        <w:rPr>
          <w:b/>
          <w:sz w:val="24"/>
          <w:szCs w:val="24"/>
        </w:rPr>
      </w:pP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6B3BB7F9" w14:textId="6C9741EA" w:rsidR="006D058A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01C8A17A" w14:textId="2A1A4E01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4E2F37EE" w14:textId="04818ED0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795083DF" w14:textId="7C3C38CA" w:rsidR="0008367F" w:rsidRPr="0008367F" w:rsidRDefault="00C355A1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>
        <w:rPr>
          <w:rFonts w:asciiTheme="minorHAnsi" w:hAnsiTheme="minorHAnsi"/>
          <w:i/>
          <w:sz w:val="22"/>
          <w:szCs w:val="22"/>
          <w:lang w:val="el-GR"/>
        </w:rPr>
        <w:t xml:space="preserve">                ΗΜΕΡΟΜΗΝΙΑ: ………/</w:t>
      </w:r>
      <w:r w:rsidR="0008367F" w:rsidRPr="0008367F">
        <w:rPr>
          <w:rFonts w:asciiTheme="minorHAnsi" w:hAnsiTheme="minorHAnsi"/>
          <w:i/>
          <w:sz w:val="22"/>
          <w:szCs w:val="22"/>
          <w:lang w:val="el-GR"/>
        </w:rPr>
        <w:t>………</w:t>
      </w:r>
      <w:r>
        <w:rPr>
          <w:rFonts w:asciiTheme="minorHAnsi" w:hAnsiTheme="minorHAnsi"/>
          <w:i/>
          <w:sz w:val="22"/>
          <w:szCs w:val="22"/>
          <w:lang w:val="el-GR"/>
        </w:rPr>
        <w:t>/202</w:t>
      </w:r>
      <w:r w:rsidR="00781629">
        <w:rPr>
          <w:rFonts w:asciiTheme="minorHAnsi" w:hAnsiTheme="minorHAnsi"/>
          <w:i/>
          <w:sz w:val="22"/>
          <w:szCs w:val="22"/>
          <w:lang w:val="el-GR"/>
        </w:rPr>
        <w:t>…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D2204A7" w14:textId="21E80011" w:rsidR="00352B33" w:rsidRDefault="00352B33" w:rsidP="00B86D9D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p w14:paraId="03DC1CD2" w14:textId="77777777" w:rsidR="002101E5" w:rsidRPr="002101E5" w:rsidRDefault="002101E5" w:rsidP="00B86D9D">
      <w:pPr>
        <w:spacing w:after="0" w:line="360" w:lineRule="auto"/>
        <w:ind w:left="57"/>
        <w:jc w:val="center"/>
        <w:rPr>
          <w:sz w:val="16"/>
          <w:szCs w:val="16"/>
        </w:rPr>
      </w:pPr>
    </w:p>
    <w:p w14:paraId="01B24AF2" w14:textId="77777777" w:rsidR="00AC3963" w:rsidRDefault="00AC3963" w:rsidP="008D2C3A">
      <w:pPr>
        <w:spacing w:after="0" w:line="240" w:lineRule="auto"/>
        <w:ind w:left="57"/>
      </w:pP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553037992">
    <w:abstractNumId w:val="4"/>
  </w:num>
  <w:num w:numId="2" w16cid:durableId="1542209040">
    <w:abstractNumId w:val="5"/>
  </w:num>
  <w:num w:numId="3" w16cid:durableId="686521978">
    <w:abstractNumId w:val="3"/>
  </w:num>
  <w:num w:numId="4" w16cid:durableId="115493710">
    <w:abstractNumId w:val="6"/>
  </w:num>
  <w:num w:numId="5" w16cid:durableId="80764734">
    <w:abstractNumId w:val="7"/>
  </w:num>
  <w:num w:numId="6" w16cid:durableId="1915385239">
    <w:abstractNumId w:val="2"/>
  </w:num>
  <w:num w:numId="7" w16cid:durableId="1034770201">
    <w:abstractNumId w:val="0"/>
  </w:num>
  <w:num w:numId="8" w16cid:durableId="594051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BC9"/>
    <w:rsid w:val="0008367F"/>
    <w:rsid w:val="000920BF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1616F"/>
    <w:rsid w:val="00352B33"/>
    <w:rsid w:val="003827E5"/>
    <w:rsid w:val="003C7EDE"/>
    <w:rsid w:val="004457BD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C3752"/>
    <w:rsid w:val="006D058A"/>
    <w:rsid w:val="006D2F00"/>
    <w:rsid w:val="00712926"/>
    <w:rsid w:val="0075101D"/>
    <w:rsid w:val="00761F7F"/>
    <w:rsid w:val="00767634"/>
    <w:rsid w:val="00781629"/>
    <w:rsid w:val="007B39EB"/>
    <w:rsid w:val="007F5ECE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B6013"/>
    <w:rsid w:val="00AC3963"/>
    <w:rsid w:val="00AF09AA"/>
    <w:rsid w:val="00B86D9D"/>
    <w:rsid w:val="00BC4474"/>
    <w:rsid w:val="00BD5F67"/>
    <w:rsid w:val="00C2144C"/>
    <w:rsid w:val="00C355A1"/>
    <w:rsid w:val="00C36564"/>
    <w:rsid w:val="00C60957"/>
    <w:rsid w:val="00C80E51"/>
    <w:rsid w:val="00CA630C"/>
    <w:rsid w:val="00CB14E2"/>
    <w:rsid w:val="00D21DFE"/>
    <w:rsid w:val="00D402F2"/>
    <w:rsid w:val="00D4731D"/>
    <w:rsid w:val="00D83589"/>
    <w:rsid w:val="00DA7745"/>
    <w:rsid w:val="00DA7935"/>
    <w:rsid w:val="00DF1B5D"/>
    <w:rsid w:val="00E07EEA"/>
    <w:rsid w:val="00E31191"/>
    <w:rsid w:val="00E7251A"/>
    <w:rsid w:val="00E80232"/>
    <w:rsid w:val="00F8298F"/>
    <w:rsid w:val="00F85E67"/>
    <w:rsid w:val="00F86488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6913-C6AA-4312-9C1D-F263FA73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MAKRI FROSO</cp:lastModifiedBy>
  <cp:revision>2</cp:revision>
  <cp:lastPrinted>2022-12-05T11:06:00Z</cp:lastPrinted>
  <dcterms:created xsi:type="dcterms:W3CDTF">2025-10-08T07:29:00Z</dcterms:created>
  <dcterms:modified xsi:type="dcterms:W3CDTF">2025-10-08T07:29:00Z</dcterms:modified>
</cp:coreProperties>
</file>